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75" w:rsidRDefault="00131DA9">
      <w:r>
        <w:rPr>
          <w:rFonts w:ascii="Arial" w:hAnsi="Arial" w:cs="Arial"/>
          <w:b/>
          <w:noProof/>
          <w:color w:val="CC000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C0D36" wp14:editId="1863BF97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7199630" cy="326572"/>
                <wp:effectExtent l="0" t="0" r="127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326572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A9" w:rsidRPr="00BF480B" w:rsidRDefault="0065093D" w:rsidP="005109DE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NFIRMATION OF MATCH DETAILS</w:t>
                            </w:r>
                          </w:p>
                          <w:p w:rsidR="00131DA9" w:rsidRPr="00353730" w:rsidRDefault="00131DA9" w:rsidP="00131D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0D36" id="Rounded Rectangle 1" o:spid="_x0000_s1026" style="position:absolute;margin-left:0;margin-top:2.75pt;width:566.9pt;height:2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" fillcolor="#c00000" stroked="f" strokeweight="1pt">
                <v:stroke joinstyle="miter"/>
                <v:textbox>
                  <w:txbxContent>
                    <w:p w:rsidR="00131DA9" w:rsidRPr="00BF480B" w:rsidRDefault="0065093D" w:rsidP="005109DE">
                      <w:pPr>
                        <w:autoSpaceDE w:val="0"/>
                        <w:autoSpaceDN w:val="0"/>
                        <w:adjustRightInd w:val="0"/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NFIRMATION OF MATCH DETAILS</w:t>
                      </w:r>
                    </w:p>
                    <w:p w:rsidR="00131DA9" w:rsidRPr="00353730" w:rsidRDefault="00131DA9" w:rsidP="00131DA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31DA9" w:rsidRDefault="00131DA9"/>
    <w:p w:rsidR="006171C6" w:rsidRDefault="0065093D" w:rsidP="002508A2">
      <w:pPr>
        <w:ind w:left="720"/>
        <w:jc w:val="center"/>
        <w:rPr>
          <w:sz w:val="36"/>
          <w:szCs w:val="36"/>
        </w:rPr>
      </w:pPr>
      <w:r w:rsidRPr="005109DE">
        <w:rPr>
          <w:sz w:val="36"/>
          <w:szCs w:val="36"/>
        </w:rPr>
        <w:t>WBCFC</w:t>
      </w:r>
      <w:r w:rsidR="00702F73" w:rsidRPr="005109DE">
        <w:rPr>
          <w:sz w:val="36"/>
          <w:szCs w:val="36"/>
        </w:rPr>
        <w:t xml:space="preserve"> </w:t>
      </w:r>
      <w:r w:rsidR="006171C6">
        <w:rPr>
          <w:sz w:val="36"/>
          <w:szCs w:val="36"/>
        </w:rPr>
        <w:t>[team name]</w:t>
      </w:r>
      <w:r w:rsidR="00702F73" w:rsidRPr="005109DE">
        <w:rPr>
          <w:sz w:val="36"/>
          <w:szCs w:val="36"/>
        </w:rPr>
        <w:t xml:space="preserve"> </w:t>
      </w:r>
      <w:r w:rsidRPr="005109DE">
        <w:rPr>
          <w:sz w:val="36"/>
          <w:szCs w:val="36"/>
        </w:rPr>
        <w:t>are playing a match against you</w:t>
      </w:r>
    </w:p>
    <w:p w:rsidR="00702F73" w:rsidRPr="005109DE" w:rsidRDefault="0065093D" w:rsidP="002508A2">
      <w:pPr>
        <w:ind w:left="720"/>
        <w:jc w:val="center"/>
        <w:rPr>
          <w:sz w:val="36"/>
          <w:szCs w:val="36"/>
        </w:rPr>
      </w:pPr>
      <w:r w:rsidRPr="005109DE">
        <w:rPr>
          <w:sz w:val="36"/>
          <w:szCs w:val="36"/>
        </w:rPr>
        <w:t xml:space="preserve"> on </w:t>
      </w:r>
      <w:r w:rsidR="000B4301">
        <w:rPr>
          <w:sz w:val="36"/>
          <w:szCs w:val="36"/>
        </w:rPr>
        <w:t>[insert date]</w:t>
      </w:r>
    </w:p>
    <w:p w:rsidR="002508A2" w:rsidRDefault="002508A2" w:rsidP="0065093D">
      <w:pPr>
        <w:rPr>
          <w:sz w:val="24"/>
          <w:szCs w:val="24"/>
        </w:rPr>
      </w:pPr>
    </w:p>
    <w:p w:rsidR="00702F73" w:rsidRPr="002508A2" w:rsidRDefault="00702F73" w:rsidP="000B4301">
      <w:pPr>
        <w:ind w:left="2880" w:hanging="2880"/>
        <w:rPr>
          <w:sz w:val="24"/>
          <w:szCs w:val="24"/>
        </w:rPr>
      </w:pPr>
      <w:r w:rsidRPr="002508A2">
        <w:rPr>
          <w:sz w:val="24"/>
          <w:szCs w:val="24"/>
        </w:rPr>
        <w:t>V</w:t>
      </w:r>
      <w:r w:rsidR="0065093D" w:rsidRPr="002508A2">
        <w:rPr>
          <w:sz w:val="24"/>
          <w:szCs w:val="24"/>
        </w:rPr>
        <w:t>enue</w:t>
      </w:r>
      <w:r w:rsidRPr="002508A2">
        <w:rPr>
          <w:sz w:val="24"/>
          <w:szCs w:val="24"/>
        </w:rPr>
        <w:t>:</w:t>
      </w:r>
      <w:r w:rsidRPr="002508A2">
        <w:rPr>
          <w:sz w:val="24"/>
          <w:szCs w:val="24"/>
        </w:rPr>
        <w:tab/>
      </w:r>
      <w:r w:rsidR="0054433C">
        <w:rPr>
          <w:b/>
          <w:sz w:val="28"/>
          <w:szCs w:val="28"/>
        </w:rPr>
        <w:t xml:space="preserve">Gresham Sports Pavilion, Gresham Park Road, West </w:t>
      </w:r>
      <w:proofErr w:type="spellStart"/>
      <w:r w:rsidR="000B4301">
        <w:rPr>
          <w:b/>
          <w:sz w:val="28"/>
          <w:szCs w:val="28"/>
        </w:rPr>
        <w:t>Bridgford</w:t>
      </w:r>
      <w:proofErr w:type="spellEnd"/>
      <w:r w:rsidRPr="00D4733F">
        <w:rPr>
          <w:b/>
          <w:sz w:val="28"/>
          <w:szCs w:val="28"/>
        </w:rPr>
        <w:t xml:space="preserve"> Nottingham, NG2 </w:t>
      </w:r>
      <w:r w:rsidR="0054433C">
        <w:rPr>
          <w:b/>
          <w:sz w:val="28"/>
          <w:szCs w:val="28"/>
        </w:rPr>
        <w:t>7UH</w:t>
      </w:r>
      <w:r w:rsidRPr="002508A2">
        <w:rPr>
          <w:sz w:val="24"/>
          <w:szCs w:val="24"/>
        </w:rPr>
        <w:t xml:space="preserve">. </w:t>
      </w:r>
    </w:p>
    <w:p w:rsidR="0065093D" w:rsidRPr="00D4733F" w:rsidRDefault="006171C6" w:rsidP="006171C6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Directions: </w:t>
      </w:r>
      <w:r w:rsidR="00702F73" w:rsidRPr="002508A2">
        <w:rPr>
          <w:sz w:val="24"/>
          <w:szCs w:val="24"/>
        </w:rPr>
        <w:tab/>
        <w:t xml:space="preserve">The link to our website is </w:t>
      </w:r>
      <w:hyperlink r:id="rId7" w:history="1">
        <w:r w:rsidR="00702F73" w:rsidRPr="002508A2">
          <w:rPr>
            <w:rStyle w:val="Hyperlink"/>
            <w:sz w:val="24"/>
            <w:szCs w:val="24"/>
          </w:rPr>
          <w:t>https://westbridgfordfc.com/where-we-play/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 </w:t>
      </w:r>
      <w:r w:rsidR="00D4733F">
        <w:rPr>
          <w:rStyle w:val="Hyperlink"/>
          <w:color w:val="auto"/>
          <w:sz w:val="24"/>
          <w:szCs w:val="24"/>
          <w:u w:val="none"/>
        </w:rPr>
        <w:t xml:space="preserve">This also features our Medical Emergency Plan for </w:t>
      </w:r>
      <w:r>
        <w:rPr>
          <w:rStyle w:val="Hyperlink"/>
          <w:color w:val="auto"/>
          <w:sz w:val="24"/>
          <w:szCs w:val="24"/>
          <w:u w:val="none"/>
        </w:rPr>
        <w:t xml:space="preserve">this venue for </w:t>
      </w:r>
      <w:r w:rsidR="00D4733F">
        <w:rPr>
          <w:rStyle w:val="Hyperlink"/>
          <w:color w:val="auto"/>
          <w:sz w:val="24"/>
          <w:szCs w:val="24"/>
          <w:u w:val="none"/>
        </w:rPr>
        <w:t>you</w:t>
      </w:r>
      <w:r>
        <w:rPr>
          <w:rStyle w:val="Hyperlink"/>
          <w:color w:val="auto"/>
          <w:sz w:val="24"/>
          <w:szCs w:val="24"/>
          <w:u w:val="none"/>
        </w:rPr>
        <w:t>.</w:t>
      </w:r>
    </w:p>
    <w:p w:rsidR="004E0628" w:rsidRDefault="00702F73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 xml:space="preserve">Pitch: </w:t>
      </w:r>
      <w:r w:rsidRPr="002508A2">
        <w:rPr>
          <w:sz w:val="24"/>
          <w:szCs w:val="24"/>
        </w:rPr>
        <w:tab/>
      </w:r>
      <w:r w:rsidRPr="002508A2">
        <w:rPr>
          <w:sz w:val="24"/>
          <w:szCs w:val="24"/>
        </w:rPr>
        <w:tab/>
      </w:r>
      <w:r w:rsidRPr="002508A2">
        <w:rPr>
          <w:sz w:val="24"/>
          <w:szCs w:val="24"/>
        </w:rPr>
        <w:tab/>
      </w:r>
      <w:r w:rsidRPr="002508A2">
        <w:rPr>
          <w:sz w:val="24"/>
          <w:szCs w:val="24"/>
        </w:rPr>
        <w:tab/>
      </w:r>
      <w:r w:rsidR="004E0628">
        <w:rPr>
          <w:sz w:val="24"/>
          <w:szCs w:val="24"/>
        </w:rPr>
        <w:t xml:space="preserve"> </w:t>
      </w:r>
      <w:r w:rsidR="00D4733F">
        <w:rPr>
          <w:sz w:val="24"/>
          <w:szCs w:val="24"/>
        </w:rPr>
        <w:t>[number]</w:t>
      </w:r>
    </w:p>
    <w:p w:rsidR="0065093D" w:rsidRPr="002508A2" w:rsidRDefault="004E0628" w:rsidP="004E0628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C3005">
        <w:rPr>
          <w:sz w:val="24"/>
          <w:szCs w:val="24"/>
        </w:rPr>
        <w:t>pitch plan is in the entrance lobby</w:t>
      </w:r>
      <w:r>
        <w:rPr>
          <w:sz w:val="24"/>
          <w:szCs w:val="24"/>
        </w:rPr>
        <w:t xml:space="preserve"> </w:t>
      </w:r>
    </w:p>
    <w:p w:rsidR="0065093D" w:rsidRP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>KO time</w:t>
      </w:r>
      <w:r w:rsidR="00702F73" w:rsidRPr="002508A2">
        <w:rPr>
          <w:sz w:val="24"/>
          <w:szCs w:val="24"/>
        </w:rPr>
        <w:t>:</w:t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="006171C6">
        <w:rPr>
          <w:sz w:val="24"/>
          <w:szCs w:val="24"/>
        </w:rPr>
        <w:t>[insert time]</w:t>
      </w:r>
    </w:p>
    <w:p w:rsidR="0065093D" w:rsidRP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 xml:space="preserve">Kit colour: </w:t>
      </w:r>
      <w:r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Pr="002508A2">
        <w:rPr>
          <w:sz w:val="24"/>
          <w:szCs w:val="24"/>
        </w:rPr>
        <w:t>Red and Black stripes</w:t>
      </w:r>
    </w:p>
    <w:p w:rsidR="00702F73" w:rsidRP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>Managers name:</w:t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="006171C6">
        <w:rPr>
          <w:sz w:val="24"/>
          <w:szCs w:val="24"/>
        </w:rPr>
        <w:t>[insert name]</w:t>
      </w:r>
    </w:p>
    <w:p w:rsid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 xml:space="preserve">Managers Mobile number: </w:t>
      </w:r>
      <w:r w:rsidR="002508A2">
        <w:rPr>
          <w:sz w:val="24"/>
          <w:szCs w:val="24"/>
        </w:rPr>
        <w:tab/>
      </w:r>
      <w:r w:rsidR="006171C6">
        <w:rPr>
          <w:sz w:val="24"/>
          <w:szCs w:val="24"/>
        </w:rPr>
        <w:t>[insert contact number]</w:t>
      </w:r>
    </w:p>
    <w:p w:rsidR="0065093D" w:rsidRP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 xml:space="preserve">Refreshments: </w:t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  <w:t xml:space="preserve">The </w:t>
      </w:r>
      <w:r w:rsidR="0054433C">
        <w:rPr>
          <w:sz w:val="24"/>
          <w:szCs w:val="24"/>
        </w:rPr>
        <w:t>Pavi</w:t>
      </w:r>
      <w:r w:rsidR="000B4301">
        <w:rPr>
          <w:sz w:val="24"/>
          <w:szCs w:val="24"/>
        </w:rPr>
        <w:t xml:space="preserve">lion is </w:t>
      </w:r>
      <w:r w:rsidR="0054433C">
        <w:rPr>
          <w:sz w:val="24"/>
          <w:szCs w:val="24"/>
        </w:rPr>
        <w:t xml:space="preserve">often </w:t>
      </w:r>
      <w:r w:rsidR="000B4301">
        <w:rPr>
          <w:sz w:val="24"/>
          <w:szCs w:val="24"/>
        </w:rPr>
        <w:t>open, serving hot</w:t>
      </w:r>
      <w:r w:rsidR="00702F73" w:rsidRPr="002508A2">
        <w:rPr>
          <w:sz w:val="24"/>
          <w:szCs w:val="24"/>
        </w:rPr>
        <w:t xml:space="preserve"> and cold drink</w:t>
      </w:r>
      <w:r w:rsidR="0054433C">
        <w:rPr>
          <w:sz w:val="24"/>
          <w:szCs w:val="24"/>
        </w:rPr>
        <w:t>.</w:t>
      </w:r>
    </w:p>
    <w:p w:rsidR="0065093D" w:rsidRPr="002508A2" w:rsidRDefault="0065093D" w:rsidP="00702F73">
      <w:pPr>
        <w:ind w:left="2880" w:hanging="2880"/>
        <w:rPr>
          <w:sz w:val="24"/>
          <w:szCs w:val="24"/>
        </w:rPr>
      </w:pPr>
      <w:r w:rsidRPr="002508A2">
        <w:rPr>
          <w:sz w:val="24"/>
          <w:szCs w:val="24"/>
        </w:rPr>
        <w:t>Car Parking:</w:t>
      </w:r>
      <w:r w:rsidR="00702F73" w:rsidRPr="002508A2">
        <w:rPr>
          <w:sz w:val="24"/>
          <w:szCs w:val="24"/>
        </w:rPr>
        <w:tab/>
        <w:t xml:space="preserve">There is </w:t>
      </w:r>
      <w:r w:rsidR="000B4301">
        <w:rPr>
          <w:sz w:val="24"/>
          <w:szCs w:val="24"/>
        </w:rPr>
        <w:t>a car park in front of the pitches</w:t>
      </w:r>
      <w:r w:rsidR="00E058AD">
        <w:rPr>
          <w:sz w:val="24"/>
          <w:szCs w:val="24"/>
        </w:rPr>
        <w:t>.</w:t>
      </w:r>
      <w:r w:rsidR="00702F73" w:rsidRPr="002508A2">
        <w:rPr>
          <w:sz w:val="24"/>
          <w:szCs w:val="24"/>
        </w:rPr>
        <w:tab/>
      </w:r>
    </w:p>
    <w:p w:rsidR="0065093D" w:rsidRP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>Toilets location</w:t>
      </w:r>
      <w:r w:rsidR="00702F73" w:rsidRPr="002508A2">
        <w:rPr>
          <w:sz w:val="24"/>
          <w:szCs w:val="24"/>
        </w:rPr>
        <w:t>:</w:t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  <w:t xml:space="preserve">In the </w:t>
      </w:r>
      <w:r w:rsidR="0054433C">
        <w:rPr>
          <w:sz w:val="24"/>
          <w:szCs w:val="24"/>
        </w:rPr>
        <w:t>Pavi</w:t>
      </w:r>
      <w:r w:rsidR="000B4301">
        <w:rPr>
          <w:sz w:val="24"/>
          <w:szCs w:val="24"/>
        </w:rPr>
        <w:t>lion</w:t>
      </w:r>
    </w:p>
    <w:p w:rsidR="000B4301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 xml:space="preserve">Changing Rooms: </w:t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="0054433C">
        <w:rPr>
          <w:sz w:val="24"/>
          <w:szCs w:val="24"/>
        </w:rPr>
        <w:t xml:space="preserve">Please give 48 </w:t>
      </w:r>
      <w:proofErr w:type="spellStart"/>
      <w:r w:rsidR="0054433C">
        <w:rPr>
          <w:sz w:val="24"/>
          <w:szCs w:val="24"/>
        </w:rPr>
        <w:t>hours notice</w:t>
      </w:r>
      <w:proofErr w:type="spellEnd"/>
      <w:r w:rsidR="0054433C">
        <w:rPr>
          <w:sz w:val="24"/>
          <w:szCs w:val="24"/>
        </w:rPr>
        <w:t xml:space="preserve"> if you require these.</w:t>
      </w:r>
    </w:p>
    <w:p w:rsidR="0065093D" w:rsidRPr="002508A2" w:rsidRDefault="0065093D" w:rsidP="0065093D">
      <w:pPr>
        <w:rPr>
          <w:sz w:val="24"/>
          <w:szCs w:val="24"/>
        </w:rPr>
      </w:pPr>
      <w:r w:rsidRPr="002508A2">
        <w:rPr>
          <w:sz w:val="24"/>
          <w:szCs w:val="24"/>
        </w:rPr>
        <w:t>Are dogs allowed</w:t>
      </w:r>
      <w:r w:rsidR="00702F73" w:rsidRPr="002508A2">
        <w:rPr>
          <w:sz w:val="24"/>
          <w:szCs w:val="24"/>
        </w:rPr>
        <w:t>:</w:t>
      </w:r>
      <w:r w:rsidR="00702F73" w:rsidRPr="002508A2">
        <w:rPr>
          <w:sz w:val="24"/>
          <w:szCs w:val="24"/>
        </w:rPr>
        <w:tab/>
      </w:r>
      <w:r w:rsidR="00702F73" w:rsidRPr="002508A2">
        <w:rPr>
          <w:sz w:val="24"/>
          <w:szCs w:val="24"/>
        </w:rPr>
        <w:tab/>
      </w:r>
      <w:r w:rsidR="000C3005">
        <w:rPr>
          <w:sz w:val="24"/>
          <w:szCs w:val="24"/>
        </w:rPr>
        <w:t>NO</w:t>
      </w:r>
    </w:p>
    <w:p w:rsidR="0065093D" w:rsidRPr="002508A2" w:rsidRDefault="0065093D" w:rsidP="0065093D">
      <w:pPr>
        <w:rPr>
          <w:sz w:val="24"/>
          <w:szCs w:val="24"/>
        </w:rPr>
      </w:pPr>
    </w:p>
    <w:p w:rsidR="003B2C02" w:rsidRDefault="003B2C02" w:rsidP="003B2C02">
      <w:pPr>
        <w:jc w:val="center"/>
      </w:pPr>
      <w:r>
        <w:rPr>
          <w:noProof/>
          <w:lang w:eastAsia="en-GB"/>
        </w:rPr>
        <w:drawing>
          <wp:inline distT="0" distB="0" distL="0" distR="0" wp14:anchorId="73922A16" wp14:editId="4965952A">
            <wp:extent cx="1714500" cy="332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ect bann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34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02" w:rsidRPr="000C3005" w:rsidRDefault="003B2C02" w:rsidP="0065093D">
      <w:pPr>
        <w:rPr>
          <w:i/>
          <w:sz w:val="24"/>
          <w:szCs w:val="24"/>
        </w:rPr>
      </w:pPr>
      <w:r w:rsidRPr="002508A2">
        <w:rPr>
          <w:sz w:val="24"/>
          <w:szCs w:val="24"/>
        </w:rPr>
        <w:t xml:space="preserve">West </w:t>
      </w:r>
      <w:proofErr w:type="spellStart"/>
      <w:r w:rsidRPr="002508A2">
        <w:rPr>
          <w:sz w:val="24"/>
          <w:szCs w:val="24"/>
        </w:rPr>
        <w:t>Bridgford</w:t>
      </w:r>
      <w:proofErr w:type="spellEnd"/>
      <w:r w:rsidRPr="002508A2">
        <w:rPr>
          <w:sz w:val="24"/>
          <w:szCs w:val="24"/>
        </w:rPr>
        <w:t xml:space="preserve"> Colts Football Club is committed to the FA Respect Codes of Conduct</w:t>
      </w:r>
      <w:r w:rsidR="00B9776F" w:rsidRPr="002508A2">
        <w:rPr>
          <w:sz w:val="24"/>
          <w:szCs w:val="24"/>
        </w:rPr>
        <w:t xml:space="preserve"> and we request that all players, coaches, officials and spectators follow these; </w:t>
      </w:r>
      <w:bookmarkStart w:id="0" w:name="_GoBack"/>
      <w:bookmarkEnd w:id="0"/>
      <w:r w:rsidRPr="002508A2">
        <w:rPr>
          <w:sz w:val="24"/>
          <w:szCs w:val="24"/>
        </w:rPr>
        <w:t xml:space="preserve">there is a link to our website if you wish to view these; </w:t>
      </w:r>
      <w:bookmarkStart w:id="1" w:name="_Hlk478888207"/>
      <w:r w:rsidR="000B4301" w:rsidRPr="000C3005">
        <w:rPr>
          <w:i/>
          <w:sz w:val="24"/>
          <w:szCs w:val="24"/>
        </w:rPr>
        <w:t>Please be respectful and encouraging to both home and away teams.</w:t>
      </w:r>
      <w:bookmarkEnd w:id="1"/>
    </w:p>
    <w:p w:rsidR="0065093D" w:rsidRPr="002508A2" w:rsidRDefault="003C13DB" w:rsidP="0065093D">
      <w:pPr>
        <w:rPr>
          <w:sz w:val="24"/>
          <w:szCs w:val="24"/>
        </w:rPr>
      </w:pPr>
      <w:hyperlink r:id="rId9" w:history="1">
        <w:r w:rsidR="003B2C02" w:rsidRPr="002508A2">
          <w:rPr>
            <w:rStyle w:val="Hyperlink"/>
            <w:sz w:val="24"/>
            <w:szCs w:val="24"/>
          </w:rPr>
          <w:t>https://westbridgfordfc.com/FA/</w:t>
        </w:r>
      </w:hyperlink>
    </w:p>
    <w:p w:rsidR="0065093D" w:rsidRDefault="0065093D" w:rsidP="0065093D"/>
    <w:sectPr w:rsidR="0065093D" w:rsidSect="00CE2A92">
      <w:headerReference w:type="default" r:id="rId10"/>
      <w:foot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DB" w:rsidRDefault="003C13DB" w:rsidP="00DA5813">
      <w:pPr>
        <w:spacing w:after="0" w:line="240" w:lineRule="auto"/>
      </w:pPr>
      <w:r>
        <w:separator/>
      </w:r>
    </w:p>
  </w:endnote>
  <w:endnote w:type="continuationSeparator" w:id="0">
    <w:p w:rsidR="003C13DB" w:rsidRDefault="003C13DB" w:rsidP="00DA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05" w:rsidRDefault="00C4730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35351C" wp14:editId="46436643">
          <wp:simplePos x="0" y="0"/>
          <wp:positionH relativeFrom="column">
            <wp:align>center</wp:align>
          </wp:positionH>
          <wp:positionV relativeFrom="page">
            <wp:posOffset>9324849</wp:posOffset>
          </wp:positionV>
          <wp:extent cx="2995200" cy="1317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.fc centre 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200" cy="13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DB" w:rsidRDefault="003C13DB" w:rsidP="00DA5813">
      <w:pPr>
        <w:spacing w:after="0" w:line="240" w:lineRule="auto"/>
      </w:pPr>
      <w:r>
        <w:separator/>
      </w:r>
    </w:p>
  </w:footnote>
  <w:footnote w:type="continuationSeparator" w:id="0">
    <w:p w:rsidR="003C13DB" w:rsidRDefault="003C13DB" w:rsidP="00DA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13" w:rsidRDefault="00DA5813" w:rsidP="00CE2A92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921329" cy="19213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12" cy="1932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A92">
      <w:rPr>
        <w:noProof/>
        <w:lang w:eastAsia="en-GB"/>
      </w:rPr>
      <w:drawing>
        <wp:inline distT="0" distB="0" distL="0" distR="0">
          <wp:extent cx="1326504" cy="1850572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rter Standard Community Cl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91" cy="1861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13"/>
    <w:rsid w:val="00020C46"/>
    <w:rsid w:val="000B4301"/>
    <w:rsid w:val="000C3005"/>
    <w:rsid w:val="00131DA9"/>
    <w:rsid w:val="0017116E"/>
    <w:rsid w:val="00180CB0"/>
    <w:rsid w:val="002508A2"/>
    <w:rsid w:val="002A5EA2"/>
    <w:rsid w:val="002D5F73"/>
    <w:rsid w:val="00313CB6"/>
    <w:rsid w:val="003B2C02"/>
    <w:rsid w:val="003C13DB"/>
    <w:rsid w:val="004C56D4"/>
    <w:rsid w:val="004E0628"/>
    <w:rsid w:val="005109DE"/>
    <w:rsid w:val="0054433C"/>
    <w:rsid w:val="005A6B98"/>
    <w:rsid w:val="005E5572"/>
    <w:rsid w:val="005F0F07"/>
    <w:rsid w:val="006171C6"/>
    <w:rsid w:val="0065093D"/>
    <w:rsid w:val="00702F73"/>
    <w:rsid w:val="0074576B"/>
    <w:rsid w:val="007849EF"/>
    <w:rsid w:val="008D1BEB"/>
    <w:rsid w:val="009E2E12"/>
    <w:rsid w:val="00B277CD"/>
    <w:rsid w:val="00B9776F"/>
    <w:rsid w:val="00BF0F06"/>
    <w:rsid w:val="00C47305"/>
    <w:rsid w:val="00CB6220"/>
    <w:rsid w:val="00CE2A92"/>
    <w:rsid w:val="00D4733F"/>
    <w:rsid w:val="00DA5813"/>
    <w:rsid w:val="00E058AD"/>
    <w:rsid w:val="00E667FF"/>
    <w:rsid w:val="00ED3AF3"/>
    <w:rsid w:val="00F0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1365"/>
  <w15:chartTrackingRefBased/>
  <w15:docId w15:val="{40588307-D70D-4680-A3AA-E147DA61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13"/>
  </w:style>
  <w:style w:type="paragraph" w:styleId="Footer">
    <w:name w:val="footer"/>
    <w:basedOn w:val="Normal"/>
    <w:link w:val="FooterChar"/>
    <w:uiPriority w:val="99"/>
    <w:unhideWhenUsed/>
    <w:rsid w:val="00DA5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13"/>
  </w:style>
  <w:style w:type="character" w:styleId="Hyperlink">
    <w:name w:val="Hyperlink"/>
    <w:basedOn w:val="DefaultParagraphFont"/>
    <w:uiPriority w:val="99"/>
    <w:unhideWhenUsed/>
    <w:rsid w:val="003B2C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1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estbridgfordfc.com/where-we-pla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estbridgfordfc.com/F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22CA-FAF3-43E6-883B-E9017859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Reekie</dc:creator>
  <cp:keywords/>
  <dc:description/>
  <cp:lastModifiedBy>ian wharrad</cp:lastModifiedBy>
  <cp:revision>5</cp:revision>
  <cp:lastPrinted>2016-10-15T21:41:00Z</cp:lastPrinted>
  <dcterms:created xsi:type="dcterms:W3CDTF">2017-04-02T08:23:00Z</dcterms:created>
  <dcterms:modified xsi:type="dcterms:W3CDTF">2017-04-16T07:13:00Z</dcterms:modified>
</cp:coreProperties>
</file>